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355D7" w14:textId="77777777" w:rsidR="00F763A7" w:rsidRPr="00B94CC8" w:rsidRDefault="00F763A7" w:rsidP="0027451A">
      <w:pPr>
        <w:pStyle w:val="TOC1"/>
        <w:rPr>
          <w:rFonts w:ascii="Times New Roman" w:hAnsi="Times New Roman" w:cs="Times New Roman"/>
        </w:rPr>
      </w:pPr>
    </w:p>
    <w:p w14:paraId="7AE0D21F" w14:textId="77777777" w:rsidR="00F763A7" w:rsidRPr="00B94CC8" w:rsidRDefault="00F763A7" w:rsidP="0027451A">
      <w:pPr>
        <w:pStyle w:val="TOC1"/>
        <w:rPr>
          <w:rFonts w:ascii="Times New Roman" w:hAnsi="Times New Roman" w:cs="Times New Roman"/>
        </w:rPr>
      </w:pPr>
    </w:p>
    <w:p w14:paraId="1DE9F83C" w14:textId="77777777" w:rsidR="00F763A7" w:rsidRPr="00B94CC8" w:rsidRDefault="00F763A7" w:rsidP="0027451A">
      <w:pPr>
        <w:pStyle w:val="TOC1"/>
        <w:rPr>
          <w:rFonts w:ascii="Times New Roman" w:hAnsi="Times New Roman" w:cs="Times New Roman"/>
        </w:rPr>
      </w:pPr>
    </w:p>
    <w:p w14:paraId="4CB167BC" w14:textId="422467A3" w:rsidR="00B6522D" w:rsidRPr="00B94CC8" w:rsidRDefault="000841A5" w:rsidP="0027451A">
      <w:pPr>
        <w:pStyle w:val="TOC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Name</w:t>
      </w:r>
    </w:p>
    <w:p w14:paraId="4CE56AC4" w14:textId="77777777" w:rsidR="00B6522D" w:rsidRPr="00B94CC8" w:rsidRDefault="00B6522D" w:rsidP="0027451A">
      <w:pPr>
        <w:pStyle w:val="TOC1"/>
        <w:rPr>
          <w:rFonts w:ascii="Times New Roman" w:hAnsi="Times New Roman" w:cs="Times New Roman"/>
        </w:rPr>
      </w:pPr>
    </w:p>
    <w:p w14:paraId="183DC862" w14:textId="77777777" w:rsidR="00B6522D" w:rsidRPr="00B94CC8" w:rsidRDefault="00B6522D" w:rsidP="0027451A">
      <w:pPr>
        <w:pStyle w:val="TOC1"/>
        <w:rPr>
          <w:rFonts w:ascii="Times New Roman" w:hAnsi="Times New Roman" w:cs="Times New Roman"/>
        </w:rPr>
      </w:pPr>
    </w:p>
    <w:p w14:paraId="153D0FA7" w14:textId="77777777" w:rsidR="00B6522D" w:rsidRPr="00B94CC8" w:rsidRDefault="00B6522D" w:rsidP="0027451A">
      <w:pPr>
        <w:pStyle w:val="TOC1"/>
        <w:rPr>
          <w:rFonts w:ascii="Times New Roman" w:hAnsi="Times New Roman" w:cs="Times New Roman"/>
        </w:rPr>
      </w:pPr>
    </w:p>
    <w:p w14:paraId="00DFC45A" w14:textId="77777777" w:rsidR="00011E13" w:rsidRDefault="00011E13" w:rsidP="00303B3D">
      <w:pPr>
        <w:pStyle w:val="TOC1"/>
        <w:jc w:val="left"/>
        <w:rPr>
          <w:rFonts w:ascii="Times New Roman" w:hAnsi="Times New Roman" w:cs="Times New Roman"/>
        </w:rPr>
      </w:pPr>
    </w:p>
    <w:p w14:paraId="1D7F2B8D" w14:textId="77777777" w:rsidR="000841A5" w:rsidRDefault="000841A5" w:rsidP="000841A5"/>
    <w:p w14:paraId="32B69438" w14:textId="77777777" w:rsidR="000841A5" w:rsidRDefault="000841A5" w:rsidP="000841A5"/>
    <w:p w14:paraId="2160F393" w14:textId="77777777" w:rsidR="000841A5" w:rsidRPr="000841A5" w:rsidRDefault="000841A5" w:rsidP="000841A5"/>
    <w:p w14:paraId="73121E0A" w14:textId="77777777" w:rsidR="00D205F6" w:rsidRDefault="00D205F6" w:rsidP="00011E13">
      <w:pPr>
        <w:pStyle w:val="TOC1"/>
        <w:rPr>
          <w:rFonts w:ascii="Times New Roman" w:hAnsi="Times New Roman" w:cs="Times New Roman"/>
        </w:rPr>
      </w:pPr>
    </w:p>
    <w:p w14:paraId="1539A9A5" w14:textId="602DEC7E" w:rsidR="00033083" w:rsidRPr="00303B3D" w:rsidRDefault="00033083" w:rsidP="00011E13">
      <w:pPr>
        <w:pStyle w:val="TOC1"/>
        <w:rPr>
          <w:rFonts w:ascii="Times New Roman" w:hAnsi="Times New Roman" w:cs="Times New Roman"/>
          <w:sz w:val="32"/>
          <w:szCs w:val="32"/>
        </w:rPr>
      </w:pPr>
      <w:r w:rsidRPr="00303B3D">
        <w:rPr>
          <w:rFonts w:ascii="Times New Roman" w:hAnsi="Times New Roman" w:cs="Times New Roman"/>
        </w:rPr>
        <w:lastRenderedPageBreak/>
        <w:t>TABLE OF CONTENTS</w:t>
      </w:r>
    </w:p>
    <w:p w14:paraId="49C40C90" w14:textId="77777777" w:rsidR="00D205F6" w:rsidRPr="00D205F6" w:rsidRDefault="00033083">
      <w:pPr>
        <w:pStyle w:val="TOC1"/>
        <w:tabs>
          <w:tab w:val="left" w:pos="571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205F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</w:instrText>
      </w:r>
      <w:r w:rsidRPr="00D205F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205F6"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.</w:t>
      </w:r>
      <w:r w:rsidR="00D205F6"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="00D205F6"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BSTRACT</w:t>
      </w:r>
      <w:r w:rsidR="00D205F6" w:rsidRPr="00D205F6">
        <w:rPr>
          <w:noProof/>
          <w:color w:val="000000" w:themeColor="text1"/>
          <w:sz w:val="28"/>
          <w:szCs w:val="28"/>
        </w:rPr>
        <w:tab/>
      </w:r>
      <w:r w:rsidR="00D205F6" w:rsidRPr="00D205F6">
        <w:rPr>
          <w:noProof/>
          <w:color w:val="000000" w:themeColor="text1"/>
          <w:sz w:val="28"/>
          <w:szCs w:val="28"/>
        </w:rPr>
        <w:fldChar w:fldCharType="begin"/>
      </w:r>
      <w:r w:rsidR="00D205F6" w:rsidRPr="00D205F6">
        <w:rPr>
          <w:noProof/>
          <w:color w:val="000000" w:themeColor="text1"/>
          <w:sz w:val="28"/>
          <w:szCs w:val="28"/>
        </w:rPr>
        <w:instrText xml:space="preserve"> PAGEREF _Toc279575596 \h </w:instrText>
      </w:r>
      <w:r w:rsidR="00D205F6" w:rsidRPr="00D205F6">
        <w:rPr>
          <w:noProof/>
          <w:color w:val="000000" w:themeColor="text1"/>
          <w:sz w:val="28"/>
          <w:szCs w:val="28"/>
        </w:rPr>
      </w:r>
      <w:r w:rsidR="00D205F6"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3</w:t>
      </w:r>
      <w:r w:rsidR="00D205F6"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0122BF24" w14:textId="77777777" w:rsidR="00D205F6" w:rsidRPr="00D205F6" w:rsidRDefault="00D205F6">
      <w:pPr>
        <w:pStyle w:val="TOC1"/>
        <w:tabs>
          <w:tab w:val="left" w:pos="758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I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TRODUCTION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597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3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  <w:bookmarkStart w:id="0" w:name="_GoBack"/>
      <w:bookmarkEnd w:id="0"/>
    </w:p>
    <w:p w14:paraId="2D0B7EDA" w14:textId="77777777" w:rsidR="00D205F6" w:rsidRPr="00D205F6" w:rsidRDefault="00D205F6">
      <w:pPr>
        <w:pStyle w:val="TOC1"/>
        <w:tabs>
          <w:tab w:val="left" w:pos="960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II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ROBLEM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598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3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2D0E4292" w14:textId="77777777" w:rsidR="00D205F6" w:rsidRDefault="00D205F6">
      <w:pPr>
        <w:pStyle w:val="TOC2"/>
        <w:tabs>
          <w:tab w:val="left" w:pos="646"/>
          <w:tab w:val="right" w:leader="dot" w:pos="8630"/>
        </w:tabs>
        <w:rPr>
          <w:noProof/>
          <w:color w:val="000000" w:themeColor="text1"/>
          <w:sz w:val="28"/>
          <w:szCs w:val="28"/>
        </w:rPr>
      </w:pPr>
      <w:r w:rsidRPr="00D205F6">
        <w:rPr>
          <w:noProof/>
          <w:color w:val="000000" w:themeColor="text1"/>
          <w:sz w:val="28"/>
          <w:szCs w:val="28"/>
        </w:rPr>
        <w:t>a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noProof/>
          <w:color w:val="000000" w:themeColor="text1"/>
          <w:sz w:val="28"/>
          <w:szCs w:val="28"/>
        </w:rPr>
        <w:t>PROBLEM STATEMENT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599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3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4BBAD8F0" w14:textId="77777777" w:rsidR="00983A71" w:rsidRPr="00983A71" w:rsidRDefault="00983A71" w:rsidP="00983A71">
      <w:pPr>
        <w:rPr>
          <w:noProof/>
        </w:rPr>
      </w:pPr>
    </w:p>
    <w:p w14:paraId="171CA40F" w14:textId="77777777" w:rsidR="00D205F6" w:rsidRDefault="00D205F6">
      <w:pPr>
        <w:pStyle w:val="TOC2"/>
        <w:tabs>
          <w:tab w:val="left" w:pos="661"/>
          <w:tab w:val="right" w:leader="dot" w:pos="8630"/>
        </w:tabs>
        <w:rPr>
          <w:noProof/>
          <w:color w:val="000000" w:themeColor="text1"/>
          <w:sz w:val="28"/>
          <w:szCs w:val="28"/>
        </w:rPr>
      </w:pPr>
      <w:r w:rsidRPr="00D205F6">
        <w:rPr>
          <w:noProof/>
          <w:color w:val="000000" w:themeColor="text1"/>
          <w:sz w:val="28"/>
          <w:szCs w:val="28"/>
        </w:rPr>
        <w:t>b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noProof/>
          <w:color w:val="000000" w:themeColor="text1"/>
          <w:sz w:val="28"/>
          <w:szCs w:val="28"/>
        </w:rPr>
        <w:t>MOTIVATION TO STUDY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600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3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19175FFE" w14:textId="77777777" w:rsidR="00D205F6" w:rsidRPr="00D205F6" w:rsidRDefault="00D205F6" w:rsidP="00D205F6">
      <w:pPr>
        <w:rPr>
          <w:noProof/>
        </w:rPr>
      </w:pPr>
    </w:p>
    <w:p w14:paraId="40CE9A72" w14:textId="77777777" w:rsidR="00D205F6" w:rsidRPr="00D205F6" w:rsidRDefault="00D205F6">
      <w:pPr>
        <w:pStyle w:val="TOC1"/>
        <w:tabs>
          <w:tab w:val="left" w:pos="1200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V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OALS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601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3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5107D214" w14:textId="77777777" w:rsidR="00D205F6" w:rsidRPr="00D205F6" w:rsidRDefault="00D205F6">
      <w:pPr>
        <w:pStyle w:val="TOC1"/>
        <w:tabs>
          <w:tab w:val="left" w:pos="960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OBJECTIVES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602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3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34133683" w14:textId="77777777" w:rsidR="00D205F6" w:rsidRPr="00D205F6" w:rsidRDefault="00D205F6">
      <w:pPr>
        <w:pStyle w:val="TOC1"/>
        <w:tabs>
          <w:tab w:val="left" w:pos="1200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I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LITERATURE REVIEW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603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3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601F12FC" w14:textId="77777777" w:rsidR="00D205F6" w:rsidRPr="00D205F6" w:rsidRDefault="00D205F6">
      <w:pPr>
        <w:pStyle w:val="TOC1"/>
        <w:tabs>
          <w:tab w:val="left" w:pos="1200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II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METHODOLOGY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604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3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23282DC2" w14:textId="77777777" w:rsidR="00D205F6" w:rsidRPr="00D205F6" w:rsidRDefault="00D205F6">
      <w:pPr>
        <w:pStyle w:val="TOC1"/>
        <w:tabs>
          <w:tab w:val="left" w:pos="1440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III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ECHNOLOGIES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605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3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577027A5" w14:textId="77777777" w:rsidR="00D205F6" w:rsidRPr="00D205F6" w:rsidRDefault="00D205F6">
      <w:pPr>
        <w:pStyle w:val="TOC1"/>
        <w:tabs>
          <w:tab w:val="left" w:pos="1200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X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SIGNIFICANCE/IMPACT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606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4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04ADB951" w14:textId="77777777" w:rsidR="00D205F6" w:rsidRPr="00D205F6" w:rsidRDefault="00D205F6">
      <w:pPr>
        <w:pStyle w:val="TOC1"/>
        <w:tabs>
          <w:tab w:val="left" w:pos="960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X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IMELINE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607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4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17AAF9C6" w14:textId="77777777" w:rsidR="00D205F6" w:rsidRPr="00D205F6" w:rsidRDefault="00D205F6">
      <w:pPr>
        <w:pStyle w:val="TOC1"/>
        <w:tabs>
          <w:tab w:val="left" w:pos="1200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XI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DELIVERABLES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608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4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153CCDE4" w14:textId="77777777" w:rsidR="00D205F6" w:rsidRPr="00D205F6" w:rsidRDefault="00D205F6">
      <w:pPr>
        <w:pStyle w:val="TOC1"/>
        <w:tabs>
          <w:tab w:val="left" w:pos="1200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XII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ONCLUSION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609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4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58B356B4" w14:textId="77777777" w:rsidR="00D205F6" w:rsidRPr="00D205F6" w:rsidRDefault="00D205F6">
      <w:pPr>
        <w:pStyle w:val="TOC1"/>
        <w:tabs>
          <w:tab w:val="left" w:pos="1440"/>
        </w:tabs>
        <w:rPr>
          <w:noProof/>
          <w:color w:val="000000" w:themeColor="text1"/>
          <w:sz w:val="28"/>
          <w:szCs w:val="28"/>
          <w:lang w:eastAsia="ja-JP"/>
        </w:rPr>
      </w:pP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XIII.</w:t>
      </w:r>
      <w:r w:rsidRPr="00D205F6">
        <w:rPr>
          <w:noProof/>
          <w:color w:val="000000" w:themeColor="text1"/>
          <w:sz w:val="28"/>
          <w:szCs w:val="28"/>
          <w:lang w:eastAsia="ja-JP"/>
        </w:rPr>
        <w:tab/>
      </w:r>
      <w:r w:rsidRPr="00D205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BIBLIOGRAPHY</w:t>
      </w:r>
      <w:r w:rsidRPr="00D205F6">
        <w:rPr>
          <w:noProof/>
          <w:color w:val="000000" w:themeColor="text1"/>
          <w:sz w:val="28"/>
          <w:szCs w:val="28"/>
        </w:rPr>
        <w:tab/>
      </w:r>
      <w:r w:rsidRPr="00D205F6">
        <w:rPr>
          <w:noProof/>
          <w:color w:val="000000" w:themeColor="text1"/>
          <w:sz w:val="28"/>
          <w:szCs w:val="28"/>
        </w:rPr>
        <w:fldChar w:fldCharType="begin"/>
      </w:r>
      <w:r w:rsidRPr="00D205F6">
        <w:rPr>
          <w:noProof/>
          <w:color w:val="000000" w:themeColor="text1"/>
          <w:sz w:val="28"/>
          <w:szCs w:val="28"/>
        </w:rPr>
        <w:instrText xml:space="preserve"> PAGEREF _Toc279575610 \h </w:instrText>
      </w:r>
      <w:r w:rsidRPr="00D205F6">
        <w:rPr>
          <w:noProof/>
          <w:color w:val="000000" w:themeColor="text1"/>
          <w:sz w:val="28"/>
          <w:szCs w:val="28"/>
        </w:rPr>
      </w:r>
      <w:r w:rsidRPr="00D205F6">
        <w:rPr>
          <w:noProof/>
          <w:color w:val="000000" w:themeColor="text1"/>
          <w:sz w:val="28"/>
          <w:szCs w:val="28"/>
        </w:rPr>
        <w:fldChar w:fldCharType="separate"/>
      </w:r>
      <w:r w:rsidR="000841A5">
        <w:rPr>
          <w:noProof/>
          <w:color w:val="000000" w:themeColor="text1"/>
          <w:sz w:val="28"/>
          <w:szCs w:val="28"/>
        </w:rPr>
        <w:t>4</w:t>
      </w:r>
      <w:r w:rsidRPr="00D205F6">
        <w:rPr>
          <w:noProof/>
          <w:color w:val="000000" w:themeColor="text1"/>
          <w:sz w:val="28"/>
          <w:szCs w:val="28"/>
        </w:rPr>
        <w:fldChar w:fldCharType="end"/>
      </w:r>
    </w:p>
    <w:p w14:paraId="22A96346" w14:textId="10F9656C" w:rsidR="00303B3D" w:rsidRPr="006E7259" w:rsidRDefault="00033083" w:rsidP="006E7259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5F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7CE62F51" w14:textId="2418CC45" w:rsidR="00E113BB" w:rsidRPr="00480DFF" w:rsidRDefault="00894FA9" w:rsidP="00480DFF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1" w:name="_Toc279575596"/>
      <w:r w:rsidRPr="00B94CC8">
        <w:rPr>
          <w:rFonts w:ascii="Times New Roman" w:hAnsi="Times New Roman" w:cs="Times New Roman"/>
        </w:rPr>
        <w:t>ABSTRACT</w:t>
      </w:r>
      <w:bookmarkEnd w:id="1"/>
    </w:p>
    <w:p w14:paraId="25B238BA" w14:textId="77777777" w:rsidR="006B2F2A" w:rsidRPr="00B94CC8" w:rsidRDefault="006B2F2A" w:rsidP="006B2F2A">
      <w:pPr>
        <w:pStyle w:val="ListParagraph"/>
        <w:rPr>
          <w:rFonts w:ascii="Times New Roman" w:hAnsi="Times New Roman" w:cs="Times New Roman"/>
        </w:rPr>
      </w:pPr>
    </w:p>
    <w:p w14:paraId="2AA84450" w14:textId="7362ABA9" w:rsidR="00894FA9" w:rsidRPr="00B94CC8" w:rsidRDefault="00894FA9" w:rsidP="00480DFF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2" w:name="_Toc279575597"/>
      <w:r w:rsidRPr="00B94CC8">
        <w:rPr>
          <w:rFonts w:ascii="Times New Roman" w:hAnsi="Times New Roman" w:cs="Times New Roman"/>
        </w:rPr>
        <w:t>INTRODUCTION</w:t>
      </w:r>
      <w:bookmarkEnd w:id="2"/>
    </w:p>
    <w:p w14:paraId="7F188A32" w14:textId="59DA2E4E" w:rsidR="00437358" w:rsidRDefault="00437358" w:rsidP="00437358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3" w:name="_Toc279575598"/>
      <w:r>
        <w:rPr>
          <w:rFonts w:ascii="Times New Roman" w:hAnsi="Times New Roman" w:cs="Times New Roman"/>
        </w:rPr>
        <w:t>PROBLEM</w:t>
      </w:r>
      <w:bookmarkEnd w:id="3"/>
    </w:p>
    <w:p w14:paraId="5E0B2AC4" w14:textId="77777777" w:rsidR="00894FA9" w:rsidRPr="00437358" w:rsidRDefault="00894FA9" w:rsidP="00437358">
      <w:pPr>
        <w:pStyle w:val="Heading2"/>
        <w:numPr>
          <w:ilvl w:val="0"/>
          <w:numId w:val="17"/>
        </w:numPr>
      </w:pPr>
      <w:bookmarkStart w:id="4" w:name="_Toc279575599"/>
      <w:r w:rsidRPr="00437358">
        <w:t>PROBLEM STATEMENT</w:t>
      </w:r>
      <w:bookmarkEnd w:id="4"/>
    </w:p>
    <w:p w14:paraId="6D749AF6" w14:textId="77777777" w:rsidR="00894FA9" w:rsidRPr="00B94CC8" w:rsidRDefault="00894FA9" w:rsidP="00894FA9">
      <w:pPr>
        <w:pStyle w:val="ListParagraph"/>
        <w:rPr>
          <w:rFonts w:ascii="Times New Roman" w:hAnsi="Times New Roman" w:cs="Times New Roman"/>
        </w:rPr>
      </w:pPr>
    </w:p>
    <w:p w14:paraId="2D69AF94" w14:textId="77777777" w:rsidR="006B2F2A" w:rsidRDefault="006B2F2A" w:rsidP="000841A5">
      <w:pPr>
        <w:pStyle w:val="Subtitle"/>
        <w:ind w:firstLine="720"/>
        <w:jc w:val="both"/>
        <w:rPr>
          <w:rFonts w:ascii="Times New Roman" w:hAnsi="Times New Roman" w:cs="Times New Roman"/>
          <w:u w:val="single"/>
        </w:rPr>
      </w:pPr>
      <w:r w:rsidRPr="00B94CC8">
        <w:rPr>
          <w:rFonts w:ascii="Times New Roman" w:hAnsi="Times New Roman" w:cs="Times New Roman"/>
          <w:u w:val="single"/>
        </w:rPr>
        <w:t>Part A: The Ideal</w:t>
      </w:r>
    </w:p>
    <w:p w14:paraId="14F81C2E" w14:textId="77777777" w:rsidR="003A701F" w:rsidRPr="003A701F" w:rsidRDefault="003A701F" w:rsidP="003A701F"/>
    <w:p w14:paraId="115772E8" w14:textId="77777777" w:rsidR="00DB5C3D" w:rsidRDefault="00DB5C3D" w:rsidP="00F763A7">
      <w:pPr>
        <w:pStyle w:val="Subtitle"/>
        <w:jc w:val="both"/>
        <w:rPr>
          <w:rFonts w:ascii="Times New Roman" w:hAnsi="Times New Roman" w:cs="Times New Roman"/>
          <w:u w:val="single"/>
        </w:rPr>
      </w:pPr>
    </w:p>
    <w:p w14:paraId="507492DF" w14:textId="77777777" w:rsidR="006B2F2A" w:rsidRDefault="006B2F2A" w:rsidP="00437358">
      <w:pPr>
        <w:pStyle w:val="Subtitle"/>
        <w:ind w:firstLine="720"/>
        <w:jc w:val="both"/>
        <w:rPr>
          <w:rFonts w:ascii="Times New Roman" w:hAnsi="Times New Roman" w:cs="Times New Roman"/>
          <w:u w:val="single"/>
        </w:rPr>
      </w:pPr>
      <w:r w:rsidRPr="00B94CC8">
        <w:rPr>
          <w:rFonts w:ascii="Times New Roman" w:hAnsi="Times New Roman" w:cs="Times New Roman"/>
          <w:u w:val="single"/>
        </w:rPr>
        <w:t xml:space="preserve">Part B: Reality </w:t>
      </w:r>
    </w:p>
    <w:p w14:paraId="016ABE1F" w14:textId="77777777" w:rsidR="006B2F2A" w:rsidRDefault="006B2F2A" w:rsidP="00F763A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7952B00" w14:textId="77777777" w:rsidR="000F2ED1" w:rsidRPr="00B94CC8" w:rsidRDefault="000F2ED1" w:rsidP="00F763A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70C6B8C" w14:textId="77777777" w:rsidR="006B2F2A" w:rsidRDefault="006B2F2A" w:rsidP="000F2ED1">
      <w:pPr>
        <w:pStyle w:val="Subtitle"/>
        <w:ind w:firstLine="720"/>
        <w:jc w:val="both"/>
        <w:rPr>
          <w:rFonts w:ascii="Times New Roman" w:hAnsi="Times New Roman" w:cs="Times New Roman"/>
          <w:u w:val="single"/>
        </w:rPr>
      </w:pPr>
      <w:r w:rsidRPr="00B94CC8">
        <w:rPr>
          <w:rFonts w:ascii="Times New Roman" w:hAnsi="Times New Roman" w:cs="Times New Roman"/>
          <w:u w:val="single"/>
        </w:rPr>
        <w:t>Part C: The Consequences</w:t>
      </w:r>
    </w:p>
    <w:p w14:paraId="1DBE31B1" w14:textId="77777777" w:rsidR="00437358" w:rsidRPr="00B94CC8" w:rsidRDefault="00437358" w:rsidP="00437358">
      <w:pPr>
        <w:pStyle w:val="Heading2"/>
        <w:numPr>
          <w:ilvl w:val="0"/>
          <w:numId w:val="17"/>
        </w:numPr>
      </w:pPr>
      <w:bookmarkStart w:id="5" w:name="_Toc279575600"/>
      <w:r w:rsidRPr="00B94CC8">
        <w:t>MOTIVATION TO STUDY</w:t>
      </w:r>
      <w:bookmarkEnd w:id="5"/>
    </w:p>
    <w:p w14:paraId="2485110B" w14:textId="77777777" w:rsidR="00437358" w:rsidRPr="00B94CC8" w:rsidRDefault="00437358" w:rsidP="00437358">
      <w:pPr>
        <w:rPr>
          <w:rFonts w:ascii="Times New Roman" w:hAnsi="Times New Roman" w:cs="Times New Roman"/>
        </w:rPr>
      </w:pPr>
    </w:p>
    <w:p w14:paraId="7E97CA1D" w14:textId="77777777" w:rsidR="00894FA9" w:rsidRPr="00B94CC8" w:rsidRDefault="00894FA9" w:rsidP="00F518BD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6" w:name="_Toc279575601"/>
      <w:r w:rsidRPr="00B94CC8">
        <w:rPr>
          <w:rFonts w:ascii="Times New Roman" w:hAnsi="Times New Roman" w:cs="Times New Roman"/>
        </w:rPr>
        <w:t>GOALS</w:t>
      </w:r>
      <w:bookmarkEnd w:id="6"/>
    </w:p>
    <w:p w14:paraId="2031C3BB" w14:textId="77777777" w:rsidR="00470F08" w:rsidRPr="00B94CC8" w:rsidRDefault="00470F08" w:rsidP="00470F08">
      <w:pPr>
        <w:rPr>
          <w:rFonts w:ascii="Times New Roman" w:hAnsi="Times New Roman" w:cs="Times New Roman"/>
        </w:rPr>
      </w:pPr>
    </w:p>
    <w:p w14:paraId="52B92A38" w14:textId="77777777" w:rsidR="00894FA9" w:rsidRPr="00B94CC8" w:rsidRDefault="00894FA9" w:rsidP="00F518BD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7" w:name="_Toc279575602"/>
      <w:r w:rsidRPr="00B94CC8">
        <w:rPr>
          <w:rFonts w:ascii="Times New Roman" w:hAnsi="Times New Roman" w:cs="Times New Roman"/>
        </w:rPr>
        <w:t>OBJECTIVES</w:t>
      </w:r>
      <w:bookmarkEnd w:id="7"/>
    </w:p>
    <w:p w14:paraId="249580B6" w14:textId="77777777" w:rsidR="00894FA9" w:rsidRPr="00B94CC8" w:rsidRDefault="00894FA9" w:rsidP="00DA2366">
      <w:pPr>
        <w:jc w:val="both"/>
        <w:rPr>
          <w:rFonts w:ascii="Times New Roman" w:hAnsi="Times New Roman" w:cs="Times New Roman"/>
        </w:rPr>
      </w:pPr>
    </w:p>
    <w:p w14:paraId="1D64F437" w14:textId="77777777" w:rsidR="00480DFF" w:rsidRPr="00B94CC8" w:rsidRDefault="00480DFF" w:rsidP="00F518BD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279575603"/>
      <w:r w:rsidRPr="00B94CC8">
        <w:rPr>
          <w:rFonts w:ascii="Times New Roman" w:hAnsi="Times New Roman" w:cs="Times New Roman"/>
        </w:rPr>
        <w:t>LITERATURE REVIEW</w:t>
      </w:r>
      <w:bookmarkEnd w:id="8"/>
    </w:p>
    <w:p w14:paraId="44F9B3E1" w14:textId="77777777" w:rsidR="00480DFF" w:rsidRPr="00B94CC8" w:rsidRDefault="00480DFF" w:rsidP="00480DFF">
      <w:pPr>
        <w:rPr>
          <w:rFonts w:ascii="Times New Roman" w:hAnsi="Times New Roman" w:cs="Times New Roman"/>
        </w:rPr>
      </w:pPr>
    </w:p>
    <w:p w14:paraId="00D6CA04" w14:textId="77777777" w:rsidR="00894FA9" w:rsidRDefault="00894FA9" w:rsidP="00F518BD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9" w:name="_Toc279575604"/>
      <w:r w:rsidRPr="00B94CC8">
        <w:rPr>
          <w:rFonts w:ascii="Times New Roman" w:hAnsi="Times New Roman" w:cs="Times New Roman"/>
        </w:rPr>
        <w:t>METHODOLOGY</w:t>
      </w:r>
      <w:bookmarkEnd w:id="9"/>
    </w:p>
    <w:p w14:paraId="68C188E2" w14:textId="77777777" w:rsidR="009626FF" w:rsidRDefault="009626FF" w:rsidP="009626FF">
      <w:pPr>
        <w:spacing w:line="360" w:lineRule="auto"/>
        <w:jc w:val="both"/>
        <w:rPr>
          <w:rFonts w:ascii="Times New Roman" w:hAnsi="Times New Roman" w:cs="Times New Roman"/>
        </w:rPr>
      </w:pPr>
    </w:p>
    <w:p w14:paraId="58BAC1A7" w14:textId="61216AEE" w:rsidR="00894FA9" w:rsidRPr="00B94CC8" w:rsidRDefault="00855E43" w:rsidP="00855E43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10" w:name="_Toc279575605"/>
      <w:r>
        <w:rPr>
          <w:rFonts w:ascii="Times New Roman" w:hAnsi="Times New Roman" w:cs="Times New Roman"/>
        </w:rPr>
        <w:t>TECHNOLOGIES</w:t>
      </w:r>
      <w:bookmarkEnd w:id="10"/>
    </w:p>
    <w:p w14:paraId="48BCE003" w14:textId="77777777" w:rsidR="00D33872" w:rsidRPr="00B94CC8" w:rsidRDefault="00D33872" w:rsidP="00D33872">
      <w:pPr>
        <w:pStyle w:val="ListParagraph"/>
        <w:rPr>
          <w:rFonts w:ascii="Times New Roman" w:hAnsi="Times New Roman" w:cs="Times New Roman"/>
        </w:rPr>
      </w:pPr>
    </w:p>
    <w:p w14:paraId="121ACB95" w14:textId="5EA7BAB9" w:rsidR="00F84BC3" w:rsidRPr="00B94CC8" w:rsidRDefault="00F84BC3" w:rsidP="00F518BD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11" w:name="_Toc279575606"/>
      <w:r w:rsidRPr="00B94CC8">
        <w:rPr>
          <w:rFonts w:ascii="Times New Roman" w:hAnsi="Times New Roman" w:cs="Times New Roman"/>
        </w:rPr>
        <w:t>SIGNIFICANCE/IMPACT</w:t>
      </w:r>
      <w:bookmarkEnd w:id="11"/>
    </w:p>
    <w:p w14:paraId="78B54196" w14:textId="70D3E80A" w:rsidR="00894FA9" w:rsidRPr="00B94CC8" w:rsidRDefault="00894FA9" w:rsidP="00F518BD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12" w:name="_Toc279575607"/>
      <w:r w:rsidRPr="00B94CC8">
        <w:rPr>
          <w:rFonts w:ascii="Times New Roman" w:hAnsi="Times New Roman" w:cs="Times New Roman"/>
        </w:rPr>
        <w:t>TIMELINE</w:t>
      </w:r>
      <w:bookmarkEnd w:id="12"/>
    </w:p>
    <w:p w14:paraId="08491A6F" w14:textId="77777777" w:rsidR="00DA2366" w:rsidRPr="00B94CC8" w:rsidRDefault="00DA2366" w:rsidP="00894FA9">
      <w:pPr>
        <w:pStyle w:val="ListParagraph"/>
        <w:rPr>
          <w:rFonts w:ascii="Times New Roman" w:hAnsi="Times New Roman" w:cs="Times New Roman"/>
        </w:rPr>
      </w:pPr>
    </w:p>
    <w:p w14:paraId="192466BB" w14:textId="75A08CEB" w:rsidR="006E6201" w:rsidRDefault="006E6201" w:rsidP="009626FF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0C79BEC6" w14:textId="2B4B00EB" w:rsidR="00C07109" w:rsidRDefault="00C07109" w:rsidP="009626FF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195D47BE" w14:textId="566FF03C" w:rsidR="007E1F41" w:rsidRDefault="007E1F41" w:rsidP="007E1F41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13" w:name="_Toc279575608"/>
      <w:r w:rsidRPr="007E1F41">
        <w:rPr>
          <w:rFonts w:ascii="Times New Roman" w:hAnsi="Times New Roman" w:cs="Times New Roman"/>
        </w:rPr>
        <w:t>DELIVERABLES</w:t>
      </w:r>
      <w:bookmarkEnd w:id="13"/>
    </w:p>
    <w:p w14:paraId="1C7BE09E" w14:textId="77777777" w:rsidR="00785C4F" w:rsidRDefault="00785C4F" w:rsidP="006973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53A9EEB" w14:textId="1D4202AF" w:rsidR="009626FF" w:rsidRDefault="000A0645" w:rsidP="00F518BD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14" w:name="_Toc279575609"/>
      <w:r>
        <w:rPr>
          <w:rFonts w:ascii="Times New Roman" w:hAnsi="Times New Roman" w:cs="Times New Roman"/>
        </w:rPr>
        <w:t>CONCLUSION</w:t>
      </w:r>
      <w:bookmarkEnd w:id="14"/>
    </w:p>
    <w:p w14:paraId="274BAD3F" w14:textId="77777777" w:rsidR="000A0645" w:rsidRPr="000A0645" w:rsidRDefault="000A0645" w:rsidP="000A0645"/>
    <w:p w14:paraId="5CA22268" w14:textId="77777777" w:rsidR="00894FA9" w:rsidRPr="00B94CC8" w:rsidRDefault="00894FA9" w:rsidP="00F518BD">
      <w:pPr>
        <w:pStyle w:val="Heading1"/>
        <w:numPr>
          <w:ilvl w:val="0"/>
          <w:numId w:val="14"/>
        </w:numPr>
        <w:rPr>
          <w:rFonts w:ascii="Times New Roman" w:hAnsi="Times New Roman" w:cs="Times New Roman"/>
        </w:rPr>
      </w:pPr>
      <w:bookmarkStart w:id="15" w:name="_Toc279575610"/>
      <w:r w:rsidRPr="00B94CC8">
        <w:rPr>
          <w:rFonts w:ascii="Times New Roman" w:hAnsi="Times New Roman" w:cs="Times New Roman"/>
        </w:rPr>
        <w:t>BIBLIOGRAPHY</w:t>
      </w:r>
      <w:bookmarkEnd w:id="15"/>
    </w:p>
    <w:p w14:paraId="092E0B63" w14:textId="77777777" w:rsidR="006765DA" w:rsidRDefault="006765DA" w:rsidP="006765DA">
      <w:pPr>
        <w:rPr>
          <w:rFonts w:ascii="Times New Roman" w:hAnsi="Times New Roman" w:cs="Times New Roman"/>
        </w:rPr>
      </w:pPr>
    </w:p>
    <w:p w14:paraId="0A9E88EA" w14:textId="7EF71D45" w:rsidR="000F55F9" w:rsidRPr="00B94CC8" w:rsidRDefault="000F55F9" w:rsidP="00D63C41">
      <w:pPr>
        <w:rPr>
          <w:rFonts w:ascii="Times New Roman" w:hAnsi="Times New Roman" w:cs="Times New Roman"/>
        </w:rPr>
      </w:pPr>
    </w:p>
    <w:sectPr w:rsidR="000F55F9" w:rsidRPr="00B94CC8" w:rsidSect="0062547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F5F63" w14:textId="77777777" w:rsidR="009735AD" w:rsidRDefault="009735AD" w:rsidP="00B6522D">
      <w:r>
        <w:separator/>
      </w:r>
    </w:p>
  </w:endnote>
  <w:endnote w:type="continuationSeparator" w:id="0">
    <w:p w14:paraId="359F484A" w14:textId="77777777" w:rsidR="009735AD" w:rsidRDefault="009735AD" w:rsidP="00B6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597CA" w14:textId="17BDBC2B" w:rsidR="0092385C" w:rsidRPr="000841A5" w:rsidRDefault="000841A5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udentName</w:t>
    </w:r>
    <w:r w:rsidR="0092385C">
      <w:rPr>
        <w:rFonts w:ascii="Times New Roman" w:hAnsi="Times New Roman" w:cs="Times New Roman"/>
      </w:rPr>
      <w:tab/>
      <w:t xml:space="preserve">Page </w:t>
    </w:r>
    <w:r w:rsidR="0092385C">
      <w:rPr>
        <w:rFonts w:ascii="Times New Roman" w:hAnsi="Times New Roman" w:cs="Times New Roman"/>
      </w:rPr>
      <w:fldChar w:fldCharType="begin"/>
    </w:r>
    <w:r w:rsidR="0092385C">
      <w:rPr>
        <w:rFonts w:ascii="Times New Roman" w:hAnsi="Times New Roman" w:cs="Times New Roman"/>
      </w:rPr>
      <w:instrText xml:space="preserve"> PAGE </w:instrText>
    </w:r>
    <w:r w:rsidR="0092385C">
      <w:rPr>
        <w:rFonts w:ascii="Times New Roman" w:hAnsi="Times New Roman" w:cs="Times New Roman"/>
      </w:rPr>
      <w:fldChar w:fldCharType="separate"/>
    </w:r>
    <w:r w:rsidR="009735AD">
      <w:rPr>
        <w:rFonts w:ascii="Times New Roman" w:hAnsi="Times New Roman" w:cs="Times New Roman"/>
        <w:noProof/>
      </w:rPr>
      <w:t>1</w:t>
    </w:r>
    <w:r w:rsidR="0092385C">
      <w:rPr>
        <w:rFonts w:ascii="Times New Roman" w:hAnsi="Times New Roman" w:cs="Times New Roman"/>
      </w:rPr>
      <w:fldChar w:fldCharType="end"/>
    </w:r>
    <w:r w:rsidR="0092385C">
      <w:rPr>
        <w:rFonts w:ascii="Times New Roman" w:hAnsi="Times New Roman" w:cs="Times New Roman"/>
      </w:rPr>
      <w:tab/>
    </w:r>
    <w:r w:rsidR="0092385C">
      <w:rPr>
        <w:rFonts w:ascii="Times New Roman" w:hAnsi="Times New Roman" w:cs="Times New Roman"/>
      </w:rPr>
      <w:fldChar w:fldCharType="begin"/>
    </w:r>
    <w:r w:rsidR="0092385C">
      <w:rPr>
        <w:rFonts w:ascii="Times New Roman" w:hAnsi="Times New Roman" w:cs="Times New Roman"/>
      </w:rPr>
      <w:instrText xml:space="preserve"> DATE </w:instrText>
    </w:r>
    <w:r w:rsidR="0092385C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/10/16</w:t>
    </w:r>
    <w:r w:rsidR="0092385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4963" w14:textId="77777777" w:rsidR="009735AD" w:rsidRDefault="009735AD" w:rsidP="00B6522D">
      <w:r>
        <w:separator/>
      </w:r>
    </w:p>
  </w:footnote>
  <w:footnote w:type="continuationSeparator" w:id="0">
    <w:p w14:paraId="1CF94D02" w14:textId="77777777" w:rsidR="009735AD" w:rsidRDefault="009735AD" w:rsidP="00B65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7100" w14:textId="1CFC7E1F" w:rsidR="000841A5" w:rsidRDefault="000841A5" w:rsidP="000841A5">
    <w:pPr>
      <w:pStyle w:val="Header"/>
      <w:jc w:val="center"/>
    </w:pPr>
    <w:r>
      <w:t>Project N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35E"/>
    <w:multiLevelType w:val="hybridMultilevel"/>
    <w:tmpl w:val="230AA9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89D"/>
    <w:multiLevelType w:val="hybridMultilevel"/>
    <w:tmpl w:val="9138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5875"/>
    <w:multiLevelType w:val="hybridMultilevel"/>
    <w:tmpl w:val="1E0AB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92B"/>
    <w:multiLevelType w:val="hybridMultilevel"/>
    <w:tmpl w:val="69B48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68C0"/>
    <w:multiLevelType w:val="hybridMultilevel"/>
    <w:tmpl w:val="CB6A49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058C"/>
    <w:multiLevelType w:val="hybridMultilevel"/>
    <w:tmpl w:val="75B29E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A5176"/>
    <w:multiLevelType w:val="hybridMultilevel"/>
    <w:tmpl w:val="32AC8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D7E32"/>
    <w:multiLevelType w:val="hybridMultilevel"/>
    <w:tmpl w:val="36E2E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E36FD"/>
    <w:multiLevelType w:val="hybridMultilevel"/>
    <w:tmpl w:val="ADFC1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536E38"/>
    <w:multiLevelType w:val="hybridMultilevel"/>
    <w:tmpl w:val="32AC8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0A85"/>
    <w:multiLevelType w:val="hybridMultilevel"/>
    <w:tmpl w:val="F0B264E0"/>
    <w:lvl w:ilvl="0" w:tplc="295048F2">
      <w:start w:val="1"/>
      <w:numFmt w:val="decimal"/>
      <w:lvlText w:val="%1)"/>
      <w:lvlJc w:val="left"/>
      <w:pPr>
        <w:ind w:left="10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2239C9"/>
    <w:multiLevelType w:val="hybridMultilevel"/>
    <w:tmpl w:val="673CC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2F1ECC"/>
    <w:multiLevelType w:val="hybridMultilevel"/>
    <w:tmpl w:val="7BE8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E2032"/>
    <w:multiLevelType w:val="hybridMultilevel"/>
    <w:tmpl w:val="C0DA0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47C0"/>
    <w:multiLevelType w:val="hybridMultilevel"/>
    <w:tmpl w:val="9C585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A0052"/>
    <w:multiLevelType w:val="multilevel"/>
    <w:tmpl w:val="32AC80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65AB2"/>
    <w:multiLevelType w:val="hybridMultilevel"/>
    <w:tmpl w:val="BB8EC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9"/>
  </w:num>
  <w:num w:numId="8">
    <w:abstractNumId w:val="15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1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A9"/>
    <w:rsid w:val="00011E13"/>
    <w:rsid w:val="00033083"/>
    <w:rsid w:val="00077858"/>
    <w:rsid w:val="000841A5"/>
    <w:rsid w:val="000A0645"/>
    <w:rsid w:val="000F2ED1"/>
    <w:rsid w:val="000F40C0"/>
    <w:rsid w:val="000F55F9"/>
    <w:rsid w:val="000F5B16"/>
    <w:rsid w:val="00113D0F"/>
    <w:rsid w:val="001150CA"/>
    <w:rsid w:val="001261EE"/>
    <w:rsid w:val="00142F0B"/>
    <w:rsid w:val="00154EEB"/>
    <w:rsid w:val="00180074"/>
    <w:rsid w:val="001B3E75"/>
    <w:rsid w:val="001E20DD"/>
    <w:rsid w:val="001E24CC"/>
    <w:rsid w:val="0027451A"/>
    <w:rsid w:val="002A02AE"/>
    <w:rsid w:val="002A3C50"/>
    <w:rsid w:val="00302026"/>
    <w:rsid w:val="00303B3D"/>
    <w:rsid w:val="00313844"/>
    <w:rsid w:val="0031520B"/>
    <w:rsid w:val="003164AA"/>
    <w:rsid w:val="00325F7B"/>
    <w:rsid w:val="00345244"/>
    <w:rsid w:val="003802BB"/>
    <w:rsid w:val="00396383"/>
    <w:rsid w:val="003A701F"/>
    <w:rsid w:val="003B6F23"/>
    <w:rsid w:val="003D4A0F"/>
    <w:rsid w:val="003D5C8F"/>
    <w:rsid w:val="00432943"/>
    <w:rsid w:val="00437358"/>
    <w:rsid w:val="0044441B"/>
    <w:rsid w:val="00470F08"/>
    <w:rsid w:val="00480DFF"/>
    <w:rsid w:val="004A61F5"/>
    <w:rsid w:val="00507C9C"/>
    <w:rsid w:val="00552DB6"/>
    <w:rsid w:val="00560F41"/>
    <w:rsid w:val="00581105"/>
    <w:rsid w:val="00597272"/>
    <w:rsid w:val="00597D72"/>
    <w:rsid w:val="005C493D"/>
    <w:rsid w:val="005D65E8"/>
    <w:rsid w:val="005E5857"/>
    <w:rsid w:val="005F5A29"/>
    <w:rsid w:val="00604558"/>
    <w:rsid w:val="00625479"/>
    <w:rsid w:val="006407B5"/>
    <w:rsid w:val="00645E58"/>
    <w:rsid w:val="00650893"/>
    <w:rsid w:val="00651D8B"/>
    <w:rsid w:val="00657D3A"/>
    <w:rsid w:val="0067207A"/>
    <w:rsid w:val="006765DA"/>
    <w:rsid w:val="006836CE"/>
    <w:rsid w:val="00687398"/>
    <w:rsid w:val="0069731C"/>
    <w:rsid w:val="006A26EC"/>
    <w:rsid w:val="006B2F2A"/>
    <w:rsid w:val="006C2032"/>
    <w:rsid w:val="006D4923"/>
    <w:rsid w:val="006D6CF6"/>
    <w:rsid w:val="006D759B"/>
    <w:rsid w:val="006E6201"/>
    <w:rsid w:val="006E7259"/>
    <w:rsid w:val="006F1D3E"/>
    <w:rsid w:val="00717678"/>
    <w:rsid w:val="007608B8"/>
    <w:rsid w:val="00784591"/>
    <w:rsid w:val="00785C4F"/>
    <w:rsid w:val="00786164"/>
    <w:rsid w:val="00790D74"/>
    <w:rsid w:val="007916F5"/>
    <w:rsid w:val="00797066"/>
    <w:rsid w:val="007A20AE"/>
    <w:rsid w:val="007C5492"/>
    <w:rsid w:val="007E1F41"/>
    <w:rsid w:val="007E3C25"/>
    <w:rsid w:val="007F2F83"/>
    <w:rsid w:val="00850BA4"/>
    <w:rsid w:val="00855E43"/>
    <w:rsid w:val="008750CC"/>
    <w:rsid w:val="00882E27"/>
    <w:rsid w:val="00894FA9"/>
    <w:rsid w:val="00896EEB"/>
    <w:rsid w:val="008B2FF1"/>
    <w:rsid w:val="008F42FF"/>
    <w:rsid w:val="0090685E"/>
    <w:rsid w:val="0092385C"/>
    <w:rsid w:val="0096229F"/>
    <w:rsid w:val="009626FF"/>
    <w:rsid w:val="009735AD"/>
    <w:rsid w:val="00983A71"/>
    <w:rsid w:val="009B0D81"/>
    <w:rsid w:val="009C15D2"/>
    <w:rsid w:val="00A06372"/>
    <w:rsid w:val="00A24BF7"/>
    <w:rsid w:val="00A41C06"/>
    <w:rsid w:val="00A41CAE"/>
    <w:rsid w:val="00A42FE6"/>
    <w:rsid w:val="00A43CE9"/>
    <w:rsid w:val="00A43D13"/>
    <w:rsid w:val="00A5225F"/>
    <w:rsid w:val="00A93EDE"/>
    <w:rsid w:val="00AA483B"/>
    <w:rsid w:val="00AD284B"/>
    <w:rsid w:val="00AF721C"/>
    <w:rsid w:val="00B2519A"/>
    <w:rsid w:val="00B500D0"/>
    <w:rsid w:val="00B643E0"/>
    <w:rsid w:val="00B6522D"/>
    <w:rsid w:val="00B94CC8"/>
    <w:rsid w:val="00BB6984"/>
    <w:rsid w:val="00BC19E8"/>
    <w:rsid w:val="00C04CD1"/>
    <w:rsid w:val="00C07109"/>
    <w:rsid w:val="00C61011"/>
    <w:rsid w:val="00C73F9D"/>
    <w:rsid w:val="00CC2A50"/>
    <w:rsid w:val="00CD4A47"/>
    <w:rsid w:val="00CD4CD2"/>
    <w:rsid w:val="00D00338"/>
    <w:rsid w:val="00D01990"/>
    <w:rsid w:val="00D031C8"/>
    <w:rsid w:val="00D06E91"/>
    <w:rsid w:val="00D129B3"/>
    <w:rsid w:val="00D205F6"/>
    <w:rsid w:val="00D33872"/>
    <w:rsid w:val="00D53B2B"/>
    <w:rsid w:val="00D63C41"/>
    <w:rsid w:val="00D651E3"/>
    <w:rsid w:val="00D730F0"/>
    <w:rsid w:val="00D84C07"/>
    <w:rsid w:val="00DA2366"/>
    <w:rsid w:val="00DB5C3D"/>
    <w:rsid w:val="00DD3937"/>
    <w:rsid w:val="00DE31E5"/>
    <w:rsid w:val="00E113BB"/>
    <w:rsid w:val="00E54E15"/>
    <w:rsid w:val="00E64422"/>
    <w:rsid w:val="00E80283"/>
    <w:rsid w:val="00EA0D9C"/>
    <w:rsid w:val="00EE12ED"/>
    <w:rsid w:val="00F02FFD"/>
    <w:rsid w:val="00F518BD"/>
    <w:rsid w:val="00F763A7"/>
    <w:rsid w:val="00F84BC3"/>
    <w:rsid w:val="00FA3DE7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077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7451A"/>
    <w:pPr>
      <w:tabs>
        <w:tab w:val="left" w:pos="541"/>
        <w:tab w:val="right" w:leader="dot" w:pos="8630"/>
      </w:tabs>
      <w:spacing w:line="480" w:lineRule="auto"/>
      <w:jc w:val="center"/>
    </w:pPr>
    <w:rPr>
      <w:color w:val="548DD4" w:themeColor="text2" w:themeTint="99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94FA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4FA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94FA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94FA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94FA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94FA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94FA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94FA9"/>
    <w:pPr>
      <w:ind w:left="1920"/>
    </w:pPr>
  </w:style>
  <w:style w:type="paragraph" w:styleId="ListParagraph">
    <w:name w:val="List Paragraph"/>
    <w:basedOn w:val="Normal"/>
    <w:uiPriority w:val="34"/>
    <w:qFormat/>
    <w:rsid w:val="00894F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2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E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12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2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12E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65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22D"/>
  </w:style>
  <w:style w:type="paragraph" w:styleId="Footer">
    <w:name w:val="footer"/>
    <w:basedOn w:val="Normal"/>
    <w:link w:val="FooterChar"/>
    <w:uiPriority w:val="99"/>
    <w:unhideWhenUsed/>
    <w:rsid w:val="00B65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22D"/>
  </w:style>
  <w:style w:type="character" w:styleId="Hyperlink">
    <w:name w:val="Hyperlink"/>
    <w:basedOn w:val="DefaultParagraphFont"/>
    <w:uiPriority w:val="99"/>
    <w:unhideWhenUsed/>
    <w:rsid w:val="006765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3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626FF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2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9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9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8D1BA-3FBB-574A-908B-04F846AB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59</Words>
  <Characters>91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>ABSTRACT</vt:lpstr>
      <vt:lpstr>INTRODUCTION</vt:lpstr>
      <vt:lpstr>PROBLEM</vt:lpstr>
      <vt:lpstr>    PROBLEM STATEMENT</vt:lpstr>
      <vt:lpstr>    MOTIVATION TO STUDY</vt:lpstr>
      <vt:lpstr>GOALS</vt:lpstr>
      <vt:lpstr>OBJECTIVES</vt:lpstr>
      <vt:lpstr>LITERATURE REVIEW</vt:lpstr>
      <vt:lpstr>METHODOLOGY</vt:lpstr>
      <vt:lpstr>TECHNOLOGIES</vt:lpstr>
      <vt:lpstr>SIGNIFICANCE/IMPACT</vt:lpstr>
      <vt:lpstr>TIMELINE</vt:lpstr>
      <vt:lpstr>DELIVERABLES</vt:lpstr>
      <vt:lpstr>CONCLUSION</vt:lpstr>
      <vt:lpstr>BIBLIOGRAPHY</vt:lpstr>
    </vt:vector>
  </TitlesOfParts>
  <Company>RIT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Murde</dc:creator>
  <cp:keywords/>
  <dc:description/>
  <cp:lastModifiedBy>Rohan Murde</cp:lastModifiedBy>
  <cp:revision>67</cp:revision>
  <dcterms:created xsi:type="dcterms:W3CDTF">2014-12-05T20:28:00Z</dcterms:created>
  <dcterms:modified xsi:type="dcterms:W3CDTF">2016-01-10T17:59:00Z</dcterms:modified>
</cp:coreProperties>
</file>